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29" w:rsidRDefault="00B25129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129" w:rsidRPr="00B25129" w:rsidRDefault="00B25129" w:rsidP="00B25129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Приложение к основной </w:t>
      </w: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B25129" w:rsidRPr="00B25129" w:rsidRDefault="00B25129" w:rsidP="00B25129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сновного общего образования МАОУ СШ № 59 «Перспектива».</w:t>
      </w:r>
    </w:p>
    <w:p w:rsidR="00B25129" w:rsidRDefault="00B25129" w:rsidP="00B25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20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</w:t>
      </w:r>
      <w:r w:rsidR="0067420E">
        <w:rPr>
          <w:rFonts w:ascii="Times New Roman" w:hAnsi="Times New Roman" w:cs="Times New Roman"/>
          <w:b/>
          <w:bCs/>
          <w:sz w:val="28"/>
          <w:szCs w:val="28"/>
        </w:rPr>
        <w:t>учебному предмету «Английский язык»</w:t>
      </w:r>
    </w:p>
    <w:p w:rsidR="0072076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5-9 классы).</w:t>
      </w:r>
    </w:p>
    <w:p w:rsidR="0072076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75" w:rsidRPr="0067420E" w:rsidRDefault="000E5375" w:rsidP="0067420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20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E5375" w:rsidRPr="0072076E" w:rsidRDefault="000E5375" w:rsidP="007207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72076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</w:t>
      </w:r>
    </w:p>
    <w:p w:rsidR="000E5375" w:rsidRPr="0072076E" w:rsidRDefault="000E5375" w:rsidP="007207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76E"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0E5375" w:rsidRPr="000766DA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2F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анной программы, обучающиеся достигают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 w:rsidRPr="00A21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E5375" w:rsidRPr="002474F2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5375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7) формирование коммуникативной компетентности в общении и сотрудничестве со сверстниками, детьми старшего и младшего возраста, взрослыми в процессе </w:t>
      </w:r>
      <w:r w:rsidRPr="000D3D1F">
        <w:rPr>
          <w:rStyle w:val="dash041e005f0431005f044b005f0447005f043d005f044b005f0439005f005fchar1char1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0D3D1F">
        <w:t>экологического мышления, развитие</w:t>
      </w:r>
      <w:r w:rsidR="0072076E">
        <w:t xml:space="preserve"> </w:t>
      </w:r>
      <w:r w:rsidRPr="000D3D1F">
        <w:t>опыта экологически ориентированной рефлексивно-оценочной и практической деятельности в жизненных ситуациях</w:t>
      </w:r>
      <w:r w:rsidRPr="000D3D1F">
        <w:rPr>
          <w:rStyle w:val="dash041e005f0431005f044b005f0447005f043d005f044b005f0439005f005fchar1char1"/>
        </w:rPr>
        <w:t>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0D3D1F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E5375" w:rsidRPr="000766DA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75" w:rsidRPr="000766DA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1C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, или явлений и объяснять их сходств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69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E269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>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E5375" w:rsidRPr="00CE269B" w:rsidRDefault="000E5375" w:rsidP="000E53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E5375" w:rsidRPr="00CE269B" w:rsidRDefault="000E5375" w:rsidP="000E5375">
      <w:pPr>
        <w:pStyle w:val="a5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5375" w:rsidRPr="008959BF" w:rsidRDefault="000E5375" w:rsidP="000E5375">
      <w:pPr>
        <w:pStyle w:val="dash041e0431044b0447043d044b0439"/>
        <w:spacing w:before="240" w:line="360" w:lineRule="atLeast"/>
        <w:ind w:firstLine="720"/>
        <w:jc w:val="both"/>
        <w:rPr>
          <w:rStyle w:val="dash041e0431044b0447043d044b0439char1"/>
          <w:b/>
        </w:rPr>
      </w:pPr>
      <w:r w:rsidRPr="008959BF">
        <w:rPr>
          <w:rStyle w:val="dash041e0431044b0447043d044b0439char1"/>
          <w:b/>
        </w:rPr>
        <w:t>Предметные результаты</w:t>
      </w:r>
      <w:r>
        <w:rPr>
          <w:rStyle w:val="dash041e0431044b0447043d044b0439char1"/>
          <w:b/>
        </w:rPr>
        <w:t>:</w:t>
      </w:r>
    </w:p>
    <w:p w:rsidR="000E5375" w:rsidRPr="002474F2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0E5375" w:rsidRPr="007D0091" w:rsidRDefault="000E5375" w:rsidP="000E53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0E5375" w:rsidRPr="007D0091" w:rsidRDefault="000E5375" w:rsidP="000E53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E5375" w:rsidRPr="007D0091" w:rsidRDefault="000E5375" w:rsidP="000E537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D0091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E5375" w:rsidRPr="007D0091" w:rsidRDefault="000E5375" w:rsidP="000E53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E5375" w:rsidRPr="007D0091" w:rsidRDefault="000E5375" w:rsidP="000E53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D0091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существительные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омощ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суффиксов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лагательные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омощ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аффиксов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7D0091">
        <w:rPr>
          <w:rFonts w:ascii="Times New Roman" w:hAnsi="Times New Roman" w:cs="Times New Roman"/>
          <w:sz w:val="24"/>
          <w:szCs w:val="24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7D0091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ginwit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.);</w:t>
      </w:r>
    </w:p>
    <w:p w:rsidR="000E5375" w:rsidRPr="0072076E" w:rsidRDefault="000E5375" w:rsidP="0072076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 w:rsidR="0072076E">
        <w:rPr>
          <w:rFonts w:ascii="Times New Roman" w:hAnsi="Times New Roman" w:cs="Times New Roman"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разделительный вопросы), побудительные (в утвердительной и отрицательной форме) и восклица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an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bu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7D0091">
        <w:rPr>
          <w:rFonts w:ascii="Times New Roman" w:hAnsi="Times New Roman" w:cs="Times New Roman"/>
          <w:i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D0091">
        <w:rPr>
          <w:rFonts w:ascii="Times New Roman" w:hAnsi="Times New Roman" w:cs="Times New Roman"/>
          <w:sz w:val="24"/>
          <w:szCs w:val="24"/>
        </w:rPr>
        <w:t>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нереального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begoingt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7D0091">
        <w:rPr>
          <w:rFonts w:ascii="Times New Roman" w:hAnsi="Times New Roman" w:cs="Times New Roman"/>
          <w:sz w:val="24"/>
          <w:szCs w:val="24"/>
        </w:rPr>
        <w:t>)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otha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</w:t>
      </w:r>
      <w:r>
        <w:rPr>
          <w:rFonts w:ascii="Times New Roman" w:hAnsi="Times New Roman" w:cs="Times New Roman"/>
          <w:i/>
          <w:sz w:val="24"/>
          <w:szCs w:val="24"/>
        </w:rPr>
        <w:t xml:space="preserve">редложения с конструкцией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lo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atedoingsometh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Stoptalk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и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в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речи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залога: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Perfect</w:t>
      </w:r>
      <w:proofErr w:type="spellEnd"/>
      <w:proofErr w:type="gram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erfec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залогаFutureSimple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7D0091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отглагольного существительного) без различения их функций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употреблятьих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 речи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playingchild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writtenpoem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E5375" w:rsidRPr="0072076E" w:rsidRDefault="000E5375" w:rsidP="0072076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0E5375" w:rsidRDefault="000E5375" w:rsidP="0067420E">
      <w:pPr>
        <w:pStyle w:val="a4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E5375" w:rsidRPr="007D0091" w:rsidRDefault="000E5375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D0091">
        <w:rPr>
          <w:rFonts w:ascii="Times New Roman" w:hAnsi="Times New Roman"/>
        </w:rPr>
        <w:t>Учебный предмет «Иностранный язык»</w:t>
      </w:r>
      <w:r w:rsidRPr="007D0091">
        <w:rPr>
          <w:rStyle w:val="dash041e005f0431005f044b005f0447005f043d005f044b005f0439005f005fchar1char1"/>
        </w:rPr>
        <w:t xml:space="preserve"> обеспечивает развитие    </w:t>
      </w:r>
      <w:r w:rsidRPr="007D009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E5375" w:rsidRPr="0072076E" w:rsidRDefault="000E5375" w:rsidP="0072076E">
      <w:pPr>
        <w:pStyle w:val="a9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7D009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7D009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7D0091">
        <w:rPr>
          <w:rFonts w:ascii="Times New Roman" w:hAnsi="Times New Roman"/>
        </w:rPr>
        <w:t>допорогового</w:t>
      </w:r>
      <w:proofErr w:type="spellEnd"/>
      <w:r w:rsidRPr="007D009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 w:rsidRPr="007D0091">
        <w:rPr>
          <w:rFonts w:ascii="Times New Roman" w:hAnsi="Times New Roman"/>
        </w:rPr>
        <w:t>сносителями</w:t>
      </w:r>
      <w:proofErr w:type="spellEnd"/>
      <w:r w:rsidRPr="007D0091">
        <w:rPr>
          <w:rFonts w:ascii="Times New Roman" w:hAnsi="Times New Roman"/>
        </w:rPr>
        <w:t xml:space="preserve"> иностранного языка, </w:t>
      </w:r>
      <w:r w:rsidRPr="007D0091">
        <w:rPr>
          <w:rFonts w:ascii="Times New Roman" w:hAnsi="Times New Roman"/>
        </w:rPr>
        <w:lastRenderedPageBreak/>
        <w:t xml:space="preserve">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D009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Школа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школе.Изучаемы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предметы и отношения к ним. Внеклассные мероприятия. Кружки. Школьная форма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91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D009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0E5375" w:rsidRPr="0072076E" w:rsidRDefault="000E5375" w:rsidP="0072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E5375" w:rsidRPr="007D0091" w:rsidRDefault="000E5375" w:rsidP="000E5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091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учащегося.Продолжительнос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диалога – до 2,5–3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E5375" w:rsidRPr="0072076E" w:rsidRDefault="000E5375" w:rsidP="0072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lastRenderedPageBreak/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пониманием основного содержания </w:t>
      </w:r>
      <w:r w:rsidRPr="007D0091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ыборочным пониманием нужной/ интересующей/ запрашиваемой информации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явлений.Объем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текста для чтения - около 35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ловах.Члене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сравнения;местоимений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0E5375" w:rsidRPr="007D0091" w:rsidRDefault="000E5375" w:rsidP="000E53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представлениями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осходстве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D0091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E5375" w:rsidRPr="0072076E" w:rsidRDefault="000E5375" w:rsidP="0072076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7D0091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7420E" w:rsidRDefault="0067420E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0E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  <w:bookmarkStart w:id="0" w:name="_GoBack"/>
      <w:bookmarkEnd w:id="0"/>
    </w:p>
    <w:p w:rsidR="004C3772" w:rsidRPr="004C3772" w:rsidRDefault="004C3772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72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4C3772" w:rsidRPr="00E02E58" w:rsidTr="00E02E58">
        <w:tc>
          <w:tcPr>
            <w:tcW w:w="4957" w:type="dxa"/>
          </w:tcPr>
          <w:p w:rsidR="004C3772" w:rsidRPr="00E02E58" w:rsidRDefault="004C3772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88" w:type="dxa"/>
          </w:tcPr>
          <w:p w:rsidR="004C3772" w:rsidRPr="00E02E58" w:rsidRDefault="004C3772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E02E58"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</w:tr>
      <w:tr w:rsidR="004C3772" w:rsidRPr="00E02E58" w:rsidTr="00E02E58">
        <w:tc>
          <w:tcPr>
            <w:tcW w:w="4957" w:type="dxa"/>
          </w:tcPr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fri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ello!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m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are. What’s your name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I spent my summer holidays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ve got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new friend!)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y do we all follow rule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have to do it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bout going to a cafe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 to help people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ghbourhood</w:t>
            </w:r>
            <w:proofErr w:type="spellEnd"/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have you done to help people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long have you played the violin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. We have done it!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news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ebration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you doing at 5 pm yesterday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en will you go to Brighton?)</w:t>
            </w:r>
          </w:p>
        </w:tc>
        <w:tc>
          <w:tcPr>
            <w:tcW w:w="4388" w:type="dxa"/>
          </w:tcPr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, моя семья и мои друзья. </w:t>
            </w:r>
            <w:r w:rsidRPr="00E02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="00B63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6382D"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 часа)</w:t>
            </w:r>
          </w:p>
          <w:p w:rsidR="004C3772" w:rsidRPr="00E02E58" w:rsidRDefault="004C3772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 </w:t>
            </w:r>
          </w:p>
        </w:tc>
      </w:tr>
      <w:tr w:rsidR="004C3772" w:rsidRPr="00E02E58" w:rsidTr="00E02E58">
        <w:tc>
          <w:tcPr>
            <w:tcW w:w="4957" w:type="dxa"/>
          </w:tcPr>
          <w:p w:rsidR="004C3772" w:rsidRPr="0072076E" w:rsidRDefault="004C3772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fri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do in your spare time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I spent my summer holidays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day and at week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e are enjoying a caravan holi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excursion did you like best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are you travelling to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are you going to do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en will you go to Brighton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got any plan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been on a voyage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like taking trips?)</w:t>
            </w:r>
          </w:p>
        </w:tc>
        <w:tc>
          <w:tcPr>
            <w:tcW w:w="4388" w:type="dxa"/>
          </w:tcPr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="00B638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выходные дни. Летние каникулы. Выходные дни в семье зарубежного друга. Поход в парк/зоопарк. Посещение музеев 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72" w:rsidRPr="00E02E58" w:rsidTr="00E02E58">
        <w:tc>
          <w:tcPr>
            <w:tcW w:w="4957" w:type="dxa"/>
          </w:tcPr>
          <w:p w:rsidR="004C3772" w:rsidRPr="0072076E" w:rsidRDefault="004C3772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fri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elcome to my school!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have to do it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 to help people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news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ere you doing the whole day yester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ave you ever …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ould you like to …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like taking trips?)</w:t>
            </w:r>
          </w:p>
        </w:tc>
        <w:tc>
          <w:tcPr>
            <w:tcW w:w="4388" w:type="dxa"/>
          </w:tcPr>
          <w:p w:rsidR="004C3772" w:rsidRPr="00B6382D" w:rsidRDefault="004C3772" w:rsidP="00E02E5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="00B6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B6382D"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Школьные предметы. Распорядок дня в школе. Внеклассные мероприятия. Правила безопасности школьников. Школьные благо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е концерты 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772" w:rsidRPr="00E02E58" w:rsidTr="00E02E58">
        <w:tc>
          <w:tcPr>
            <w:tcW w:w="4957" w:type="dxa"/>
          </w:tcPr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un to help people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</w:t>
            </w:r>
            <w:proofErr w:type="spellStart"/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ghbourhood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have you done to help peopl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e have done it!)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</w:tcPr>
          <w:p w:rsidR="004C3772" w:rsidRPr="00B6382D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="00B6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6382D"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. Участие в экологических мероприятиях. Помощь инвалидам и пожилым людям 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72" w:rsidRPr="00E02E58" w:rsidTr="00E02E58">
        <w:tc>
          <w:tcPr>
            <w:tcW w:w="4957" w:type="dxa"/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t might be interesting, but …)</w:t>
            </w:r>
          </w:p>
          <w:p w:rsidR="004C3772" w:rsidRPr="00E02E58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</w:tcPr>
          <w:p w:rsidR="00E02E58" w:rsidRPr="00B6382D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  <w:r w:rsidR="00B6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82D"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)</w:t>
            </w:r>
          </w:p>
          <w:p w:rsidR="004C3772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Интернетом </w:t>
            </w:r>
          </w:p>
        </w:tc>
      </w:tr>
      <w:tr w:rsidR="004C3772" w:rsidRPr="00E02E58" w:rsidTr="00E02E58">
        <w:tc>
          <w:tcPr>
            <w:tcW w:w="4957" w:type="dxa"/>
          </w:tcPr>
          <w:p w:rsidR="004C3772" w:rsidRPr="0072076E" w:rsidRDefault="00E02E58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day and at week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ebration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li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you doing at 5 p. m. yester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ile we were celebrating …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your number one holiday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had a nice time in London)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London street events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02E5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2. A</w:t>
              </w:r>
            </w:smartTag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ur of London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they famous for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Brain of Britain)</w:t>
            </w:r>
          </w:p>
        </w:tc>
        <w:tc>
          <w:tcPr>
            <w:tcW w:w="4388" w:type="dxa"/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 w:rsidR="00B6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B6382D"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и, США, России, городов мира.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Известные люди.</w:t>
            </w:r>
          </w:p>
          <w:p w:rsidR="004C3772" w:rsidRPr="00E02E58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Любимые праздники. Местные праздники </w:t>
            </w: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58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58" w:rsidRPr="00E02E58" w:rsidRDefault="00E02E58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72076E">
            <w:pPr>
              <w:spacing w:before="2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 you look like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do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othes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o you care about how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an you do me a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 star signs say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are good things about being a girl/boy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 doing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I’m sorry! – That’s OK.)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sweet home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Do you like your hous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id you like your old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help about the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done it yet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ould you like to live in an unusual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Shall I give you a hand?)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shopping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do people go to buy things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Have you got a few onions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 am looking for a souveni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I like shopping. And you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E02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 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 doing?)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shopping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were you doing at 10 am yesterday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вободное время 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your health depend on you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I have a horrible headache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и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–3. Are you a healthy kid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have you done today to stay health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–6. What is your medical histor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An apple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a day keeps the doctor away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How are you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. Спорт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8 часов)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ей. Посещение врача. Здоровые и нездоровые привычки. Внешность и здоровье. Правильное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. Факты и мифы о здоровом образе жизни </w:t>
            </w: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o is the best class president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ing to b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My work is school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Мой класс, одноклассники. Занятия в школе </w:t>
            </w:r>
          </w:p>
          <w:p w:rsidR="00E02E58" w:rsidRPr="00E02E58" w:rsidRDefault="00E02E58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7207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–2. Who are they? What are the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–4. Do people like what they do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–7. What does she have to do in her job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are you going to be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E02E58" w:rsidRPr="00E02E58" w:rsidRDefault="00E02E58" w:rsidP="00E02E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работа, которую выполняют люди разных профессий. Выбор будущей профессии </w:t>
            </w:r>
          </w:p>
          <w:p w:rsidR="00E02E58" w:rsidRPr="00E02E58" w:rsidRDefault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7207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ever the weather …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the weather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f the weather is fine …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weather going to be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Summer or winter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ere will you go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  <w:p w:rsidR="00E02E58" w:rsidRPr="00E02E58" w:rsidRDefault="00E02E58" w:rsidP="007207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Погода: занятия детей в хорошую и плохую погоду. Описание погоды. Любимое время года </w:t>
            </w:r>
          </w:p>
        </w:tc>
      </w:tr>
      <w:tr w:rsidR="00E02E58" w:rsidRPr="00E02E58" w:rsidTr="00E02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had been before?)</w:t>
            </w:r>
          </w:p>
          <w:p w:rsidR="00E02E58" w:rsidRPr="00E02E58" w:rsidRDefault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="00B6382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  <w:p w:rsidR="00E02E58" w:rsidRPr="0072076E" w:rsidRDefault="00E02E58" w:rsidP="007207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</w:t>
            </w: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02E5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58" w:rsidRPr="00E02E58" w:rsidRDefault="00E02E58" w:rsidP="00896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with your friends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friends lik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makes a good friend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have any problems with your friend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many friends have you go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Some friend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ould we be pen friends with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y do children from different countries make friends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we see each other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3A2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>(18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Черты характера. Проблемы с друзьями. Друг по переписке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ому: помощь родителям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at school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id you spend your holidays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od a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achievemen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press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of Edinburgh’s Award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spend your free tim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do in your free tim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’s your hobb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best way not to waste tim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bout watching a good film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do teens from different countries spend their free time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>(20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Любимые занятия в свободное время. Хобби. Летние каникулы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at school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you glad to be back to schoo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school life interesting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’s your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ubjec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love school. Do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es it mea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is a progressive school like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od a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achievemen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press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of Edinburgh’s Award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much do you do for charit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se days importan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Do you take part in charity even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the fundraising ideas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a friend of the plane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se signs mea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there any eco-problems in your hometown?; Reading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on.Hav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ever seen an o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should be in charge of the plane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worried about nat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been to a national park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worry about the same problems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22 часа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best about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tems can best represent your cult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What’s best in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y bes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akes you make a choic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is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special about the street you live i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Are you proud of your country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have an example to follow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o are you proud of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was the first to do i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kinds of people do you admi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o is your her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Make the world a better place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good to be famou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How to become famous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do you spend your free tim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day out in London.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the capital of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the history of your hometow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ill be built in your cit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r New Wonders of the Worl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s your hometown a Capital of Culture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26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. Исторические факты. Чем мы гордимся. Мой город: его прошлое, настоящее и будущее.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итые люди и их достижения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02E5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58" w:rsidRPr="00E02E58" w:rsidRDefault="00E02E58" w:rsidP="00896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E02E5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ing times, changing styles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was in fashion in the pas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streetwea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f I went to Britain …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ish I could wear jeans to school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Nobody wears things like that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o are more interested in fashion – girls or boy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Is fashion important for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“You look fine!” – “Thank you.”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-10. Is shopping cool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3A2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Модные тенденции. Предметы одежды/детали одежды. Покупка одежды. Школьная форма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ravelling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travel habi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to know before you g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you an adventurous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veller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long does it take to travel round the worl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travelled to Londo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 like travelling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what other people sa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-9. What is your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ravelling destination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каникулы. Планирование путешествия. Способы путешествия по Британии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fond of spor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ighlights of sport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found myself in running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Sport history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The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history of the Olympic Games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Games for everyone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To watch or to take part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How many PE lessons should there be at school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School sports day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3A2BC8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5.</w:t>
              </w:r>
              <w:r w:rsidRPr="003A2BC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</w:t>
              </w:r>
            </w:smartTag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y living guide.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Good and bad health habits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My tips for staying healthy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 haven’t been eating junk food for a long time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3A2BC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4. A</w:t>
              </w:r>
            </w:smartTag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y’s wait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Facts and myths about your health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care about your health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the instruction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If you are unhealthy who is responsible for it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. Спорт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Забота о здоровье. Здоровые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и/здоровая пища. Советы тем, кто заботится о здоровье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Любимый вид спорта. Занятия спортом в школе и во внеурочное время. История некоторых видов спорта. Олимпийские игры. </w:t>
            </w:r>
            <w:proofErr w:type="spellStart"/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at a glance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Britain is more than London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My image of Britain)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the British lik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iscovering Eng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your impression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you proud of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is your country lik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What is your hometown like?)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your country a land of traditions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British traditions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know miss Manner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don’t know much about Americans, do w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to keep the English happy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long is the British yea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celebrations importan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ould you like to write a postcar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Giving and receiving gifts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="00B6382D"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38 часов)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население. 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раздники. Обычаи и традиции. Подарки. Поздравительные открытки. Рождественские/новогодние традиции. Королевские традиции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редставления о Британии и британцах людей из различных стран.</w:t>
            </w:r>
          </w:p>
          <w:p w:rsidR="003A2BC8" w:rsidRPr="003A2BC8" w:rsidRDefault="003A2BC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седневной жизни в разных странах, правила поведения в стране изучаемого языка и в родной стране </w:t>
            </w:r>
          </w:p>
          <w:p w:rsidR="00E02E58" w:rsidRPr="003A2BC8" w:rsidRDefault="00E02E58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E58" w:rsidRP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02E5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58" w:rsidRPr="00E02E58" w:rsidRDefault="00E02E58" w:rsidP="00896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teens’ reading taste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are your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hor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books do you like reading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prefer books or film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Can you write a book review?); </w:t>
            </w:r>
            <w:proofErr w:type="spellStart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B6382D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know rock and pop histo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usic do you lik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going to the concert tomorrow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the prom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Can you write a thank-you lette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The cop and the anthem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B6382D" w:rsidRDefault="003A2BC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3A2BC8" w:rsidRPr="00B6382D" w:rsidRDefault="003A2BC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3A2BC8" w:rsidRPr="00B6382D" w:rsidRDefault="003A2BC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стили и композиторы, их произведения. Музыкальная карта страны. История рок- и поп-музыки, наиболее известные исполнители, их произведения. Музыкальные предпочтения. Променад-концерты 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3A2BC8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chool do you go to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What schools are there in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hen compulsory education is ove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 British and US systems of education simila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anted to know if …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school is better to study a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subjects to choos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Good news, bad news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Could you write me about your school?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makes your school special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are the most outstanding pupils of your class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C8" w:rsidRPr="00B6382D" w:rsidRDefault="003A2BC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.</w:t>
            </w:r>
            <w:r w:rsidR="00B6382D"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8 часов)</w:t>
            </w:r>
          </w:p>
          <w:p w:rsidR="003A2BC8" w:rsidRPr="00B6382D" w:rsidRDefault="003A2BC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школ в Британии, США и России, сходства и различия в системах образования. Лучшие школы. Моя школа. Мой класс 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E58" w:rsidRPr="003A2BC8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– what’s nex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job idea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Have you made your decision ye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re any pieces of advice for teens looking out for a job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there traditionally men’s and women’s job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 you think about studying and working abroad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Should teenagers work while they are in school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work during your summer holiday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What is a gap year for?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dreams and ambitions?)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Популярные и перспективные профессии.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 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E58" w:rsidRPr="00B6382D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is Comic Relief for?)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  <w:p w:rsidR="00E02E58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организации и мероприятия </w:t>
            </w:r>
          </w:p>
        </w:tc>
      </w:tr>
      <w:tr w:rsidR="00E02E58" w:rsidRPr="00B6382D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B6382D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Mass Media fact files 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The media in facts and figures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hannel to choos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much TV do you watch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Can the media influence your lif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’s the new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you a fan of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y the Interne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What is your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V show?;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magazines are for teens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20 часов)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E02E58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Роль и влияние средств массовой информации на жизнь человека </w:t>
            </w:r>
          </w:p>
        </w:tc>
      </w:tr>
      <w:tr w:rsidR="00E02E58" w:rsidRPr="00B6382D" w:rsidTr="00896D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B6382D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);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B6382D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es the world know about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people make your country famou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y is English a world languag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study a foreign languag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to learn a language effectivel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kind of course did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you tak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attracts people to Britain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Is your country worth visiting?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4 часов)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Место страны в мире, достижения мирового уровня.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B6382D" w:rsidRPr="00B6382D" w:rsidRDefault="00B6382D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ичности, лауреаты Нобелевской премии. Языки, роль английского/русского языка в мире. Изучение иностранных языков </w:t>
            </w:r>
          </w:p>
          <w:p w:rsidR="00E02E58" w:rsidRPr="00B6382D" w:rsidRDefault="00E02E58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2E58" w:rsidRPr="00B6382D" w:rsidRDefault="00E02E58" w:rsidP="004C377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2E58" w:rsidRPr="00B6382D" w:rsidSect="007207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174"/>
    <w:multiLevelType w:val="hybridMultilevel"/>
    <w:tmpl w:val="C4383DC8"/>
    <w:lvl w:ilvl="0" w:tplc="B41AF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6"/>
  </w:num>
  <w:num w:numId="8">
    <w:abstractNumId w:val="19"/>
  </w:num>
  <w:num w:numId="9">
    <w:abstractNumId w:val="9"/>
  </w:num>
  <w:num w:numId="10">
    <w:abstractNumId w:val="11"/>
  </w:num>
  <w:num w:numId="11">
    <w:abstractNumId w:val="33"/>
  </w:num>
  <w:num w:numId="12">
    <w:abstractNumId w:val="12"/>
  </w:num>
  <w:num w:numId="13">
    <w:abstractNumId w:val="27"/>
  </w:num>
  <w:num w:numId="14">
    <w:abstractNumId w:val="10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9"/>
  </w:num>
  <w:num w:numId="20">
    <w:abstractNumId w:val="0"/>
  </w:num>
  <w:num w:numId="21">
    <w:abstractNumId w:val="25"/>
  </w:num>
  <w:num w:numId="22">
    <w:abstractNumId w:val="28"/>
  </w:num>
  <w:num w:numId="23">
    <w:abstractNumId w:val="23"/>
  </w:num>
  <w:num w:numId="24">
    <w:abstractNumId w:val="30"/>
  </w:num>
  <w:num w:numId="25">
    <w:abstractNumId w:val="18"/>
  </w:num>
  <w:num w:numId="26">
    <w:abstractNumId w:val="2"/>
  </w:num>
  <w:num w:numId="27">
    <w:abstractNumId w:val="31"/>
  </w:num>
  <w:num w:numId="28">
    <w:abstractNumId w:val="32"/>
  </w:num>
  <w:num w:numId="29">
    <w:abstractNumId w:val="3"/>
  </w:num>
  <w:num w:numId="30">
    <w:abstractNumId w:val="21"/>
  </w:num>
  <w:num w:numId="31">
    <w:abstractNumId w:val="7"/>
  </w:num>
  <w:num w:numId="32">
    <w:abstractNumId w:val="1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6"/>
    <w:rsid w:val="000E5375"/>
    <w:rsid w:val="003A2BC8"/>
    <w:rsid w:val="004C3772"/>
    <w:rsid w:val="0067420E"/>
    <w:rsid w:val="006A4ED1"/>
    <w:rsid w:val="0072076E"/>
    <w:rsid w:val="009524D8"/>
    <w:rsid w:val="00B25129"/>
    <w:rsid w:val="00B6382D"/>
    <w:rsid w:val="00C50F46"/>
    <w:rsid w:val="00E0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8D34F-3BAF-48BC-A356-178EC90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37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0E5375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0E5375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E5375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0E5375"/>
  </w:style>
  <w:style w:type="paragraph" w:styleId="a9">
    <w:name w:val="Normal (Web)"/>
    <w:basedOn w:val="a"/>
    <w:uiPriority w:val="99"/>
    <w:unhideWhenUsed/>
    <w:rsid w:val="000E53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BA78-2B85-4079-BB64-91093E8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8</cp:revision>
  <cp:lastPrinted>2018-02-21T12:57:00Z</cp:lastPrinted>
  <dcterms:created xsi:type="dcterms:W3CDTF">2016-09-27T19:28:00Z</dcterms:created>
  <dcterms:modified xsi:type="dcterms:W3CDTF">2018-03-01T13:16:00Z</dcterms:modified>
</cp:coreProperties>
</file>